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B4" w:rsidRPr="00550DBF" w:rsidRDefault="00F95EB4" w:rsidP="00F95EB4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DBF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</w:t>
      </w:r>
      <w:r w:rsidR="00550DBF">
        <w:rPr>
          <w:rFonts w:ascii="Times New Roman" w:hAnsi="Times New Roman" w:cs="Times New Roman"/>
          <w:sz w:val="28"/>
          <w:szCs w:val="28"/>
        </w:rPr>
        <w:t xml:space="preserve"> </w:t>
      </w:r>
      <w:r w:rsidRPr="00550DBF">
        <w:rPr>
          <w:rFonts w:ascii="Times New Roman" w:hAnsi="Times New Roman" w:cs="Times New Roman"/>
          <w:sz w:val="28"/>
          <w:szCs w:val="28"/>
        </w:rPr>
        <w:t>Утверждаю:</w:t>
      </w:r>
    </w:p>
    <w:p w:rsidR="00F95EB4" w:rsidRPr="00550DBF" w:rsidRDefault="00F95EB4" w:rsidP="00F95EB4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DBF">
        <w:rPr>
          <w:rFonts w:ascii="Times New Roman" w:hAnsi="Times New Roman" w:cs="Times New Roman"/>
          <w:sz w:val="28"/>
          <w:szCs w:val="28"/>
        </w:rPr>
        <w:t>Глава Красносельского                                          Директор МКУК ЦКД</w:t>
      </w:r>
    </w:p>
    <w:p w:rsidR="00F95EB4" w:rsidRPr="00550DBF" w:rsidRDefault="00F95EB4" w:rsidP="00F95EB4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DB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="00550D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0DBF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proofErr w:type="spellStart"/>
      <w:r w:rsidRPr="00550DBF">
        <w:rPr>
          <w:rFonts w:ascii="Times New Roman" w:hAnsi="Times New Roman" w:cs="Times New Roman"/>
          <w:sz w:val="28"/>
          <w:szCs w:val="28"/>
        </w:rPr>
        <w:t>гп</w:t>
      </w:r>
      <w:proofErr w:type="spellEnd"/>
    </w:p>
    <w:p w:rsidR="00F95EB4" w:rsidRPr="00550DBF" w:rsidRDefault="00F95EB4" w:rsidP="00F95EB4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DBF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550DBF">
        <w:rPr>
          <w:rFonts w:ascii="Times New Roman" w:hAnsi="Times New Roman" w:cs="Times New Roman"/>
          <w:sz w:val="28"/>
          <w:szCs w:val="28"/>
        </w:rPr>
        <w:t>А.И.Рогоза</w:t>
      </w:r>
      <w:proofErr w:type="spellEnd"/>
      <w:r w:rsidRPr="00550DBF">
        <w:rPr>
          <w:rFonts w:ascii="Times New Roman" w:hAnsi="Times New Roman" w:cs="Times New Roman"/>
          <w:sz w:val="28"/>
          <w:szCs w:val="28"/>
        </w:rPr>
        <w:t xml:space="preserve">                                       ___________Г.И. Малыше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95EB4" w:rsidRPr="00550DBF" w:rsidTr="004D623C">
        <w:tc>
          <w:tcPr>
            <w:tcW w:w="4819" w:type="dxa"/>
            <w:shd w:val="clear" w:color="auto" w:fill="auto"/>
          </w:tcPr>
          <w:p w:rsidR="00F95EB4" w:rsidRPr="00550DBF" w:rsidRDefault="00F95EB4" w:rsidP="004D623C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95EB4" w:rsidRPr="00550DBF" w:rsidRDefault="00F95EB4" w:rsidP="004D623C">
            <w:pPr>
              <w:pStyle w:val="a3"/>
              <w:jc w:val="center"/>
              <w:rPr>
                <w:sz w:val="28"/>
                <w:szCs w:val="28"/>
              </w:rPr>
            </w:pPr>
          </w:p>
          <w:p w:rsidR="00F95EB4" w:rsidRPr="00550DBF" w:rsidRDefault="00F95EB4" w:rsidP="004D623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95EB4" w:rsidRPr="00550DBF" w:rsidRDefault="00F95EB4" w:rsidP="00F95EB4">
      <w:pPr>
        <w:jc w:val="center"/>
        <w:rPr>
          <w:bCs/>
          <w:color w:val="000000"/>
          <w:sz w:val="28"/>
          <w:szCs w:val="28"/>
        </w:rPr>
      </w:pPr>
      <w:r w:rsidRPr="00550DBF">
        <w:rPr>
          <w:bCs/>
          <w:color w:val="000000"/>
          <w:sz w:val="28"/>
          <w:szCs w:val="28"/>
        </w:rPr>
        <w:t>РАСПИСАНИЕ  КРУЖКОВ</w:t>
      </w:r>
    </w:p>
    <w:p w:rsidR="00523323" w:rsidRPr="00550DBF" w:rsidRDefault="006E0F8C" w:rsidP="005233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F95EB4" w:rsidRPr="00550DBF">
        <w:rPr>
          <w:bCs/>
          <w:color w:val="000000"/>
          <w:sz w:val="28"/>
          <w:szCs w:val="28"/>
        </w:rPr>
        <w:t>униципального казенного учреждения</w:t>
      </w:r>
      <w:r w:rsidR="00523323" w:rsidRPr="00550DBF">
        <w:rPr>
          <w:bCs/>
          <w:color w:val="000000"/>
          <w:sz w:val="28"/>
          <w:szCs w:val="28"/>
        </w:rPr>
        <w:t xml:space="preserve"> </w:t>
      </w:r>
      <w:r w:rsidR="00F95EB4" w:rsidRPr="00550DBF">
        <w:rPr>
          <w:bCs/>
          <w:color w:val="000000"/>
          <w:sz w:val="28"/>
          <w:szCs w:val="28"/>
        </w:rPr>
        <w:t xml:space="preserve">культуры </w:t>
      </w:r>
    </w:p>
    <w:p w:rsidR="00F95EB4" w:rsidRPr="00550DBF" w:rsidRDefault="00F95EB4" w:rsidP="00523323">
      <w:pPr>
        <w:jc w:val="center"/>
        <w:rPr>
          <w:bCs/>
          <w:color w:val="000000"/>
          <w:sz w:val="28"/>
          <w:szCs w:val="28"/>
        </w:rPr>
      </w:pPr>
      <w:r w:rsidRPr="00550DBF">
        <w:rPr>
          <w:bCs/>
          <w:color w:val="000000"/>
          <w:sz w:val="28"/>
          <w:szCs w:val="28"/>
        </w:rPr>
        <w:t>Центр культуры и досуга Красносельского городского поселения</w:t>
      </w:r>
    </w:p>
    <w:p w:rsidR="00F95EB4" w:rsidRPr="00550DBF" w:rsidRDefault="00F95EB4" w:rsidP="00F95EB4">
      <w:pPr>
        <w:jc w:val="center"/>
        <w:rPr>
          <w:bCs/>
          <w:color w:val="000000"/>
          <w:sz w:val="28"/>
          <w:szCs w:val="28"/>
        </w:rPr>
      </w:pPr>
      <w:proofErr w:type="spellStart"/>
      <w:r w:rsidRPr="00550DBF">
        <w:rPr>
          <w:bCs/>
          <w:color w:val="000000"/>
          <w:sz w:val="28"/>
          <w:szCs w:val="28"/>
        </w:rPr>
        <w:t>Гулькевичского</w:t>
      </w:r>
      <w:proofErr w:type="spellEnd"/>
      <w:r w:rsidRPr="00550DBF">
        <w:rPr>
          <w:bCs/>
          <w:color w:val="000000"/>
          <w:sz w:val="28"/>
          <w:szCs w:val="28"/>
        </w:rPr>
        <w:t xml:space="preserve"> района</w:t>
      </w:r>
    </w:p>
    <w:p w:rsidR="00F95EB4" w:rsidRPr="00550DBF" w:rsidRDefault="00BB0314" w:rsidP="00F95EB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bookmarkStart w:id="0" w:name="_GoBack"/>
      <w:bookmarkEnd w:id="0"/>
      <w:r w:rsidR="00C37D4C">
        <w:rPr>
          <w:bCs/>
          <w:color w:val="000000"/>
          <w:sz w:val="28"/>
          <w:szCs w:val="28"/>
        </w:rPr>
        <w:t>а</w:t>
      </w:r>
      <w:r w:rsidR="000B3F5A" w:rsidRPr="002D6DBE">
        <w:rPr>
          <w:bCs/>
          <w:color w:val="000000"/>
          <w:sz w:val="28"/>
          <w:szCs w:val="28"/>
        </w:rPr>
        <w:t xml:space="preserve"> </w:t>
      </w:r>
      <w:r w:rsidR="000B3F5A">
        <w:rPr>
          <w:bCs/>
          <w:color w:val="000000"/>
          <w:sz w:val="28"/>
          <w:szCs w:val="28"/>
          <w:lang w:val="en-US"/>
        </w:rPr>
        <w:t>I</w:t>
      </w:r>
      <w:r w:rsidR="00F664C7">
        <w:rPr>
          <w:bCs/>
          <w:color w:val="000000"/>
          <w:sz w:val="28"/>
          <w:szCs w:val="28"/>
        </w:rPr>
        <w:t xml:space="preserve"> квартал</w:t>
      </w:r>
      <w:r w:rsidR="00C37D4C">
        <w:rPr>
          <w:bCs/>
          <w:color w:val="000000"/>
          <w:sz w:val="28"/>
          <w:szCs w:val="28"/>
        </w:rPr>
        <w:t xml:space="preserve"> 2024</w:t>
      </w:r>
      <w:r w:rsidR="00832833" w:rsidRPr="00550DBF">
        <w:rPr>
          <w:bCs/>
          <w:color w:val="000000"/>
          <w:sz w:val="28"/>
          <w:szCs w:val="28"/>
        </w:rPr>
        <w:t xml:space="preserve"> </w:t>
      </w:r>
      <w:r w:rsidR="00565B51" w:rsidRPr="00550DBF">
        <w:rPr>
          <w:bCs/>
          <w:color w:val="000000"/>
          <w:sz w:val="28"/>
          <w:szCs w:val="28"/>
        </w:rPr>
        <w:t>г</w:t>
      </w:r>
      <w:r w:rsidR="00A914EB" w:rsidRPr="00550DBF">
        <w:rPr>
          <w:bCs/>
          <w:color w:val="000000"/>
          <w:sz w:val="28"/>
          <w:szCs w:val="28"/>
        </w:rPr>
        <w:t>.</w:t>
      </w:r>
    </w:p>
    <w:p w:rsidR="00F95EB4" w:rsidRPr="00C13F2C" w:rsidRDefault="00F95EB4" w:rsidP="00F95EB4">
      <w:pPr>
        <w:jc w:val="center"/>
        <w:rPr>
          <w:bCs/>
          <w:color w:val="000000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58"/>
        <w:gridCol w:w="2770"/>
        <w:gridCol w:w="2117"/>
        <w:gridCol w:w="2242"/>
        <w:gridCol w:w="1697"/>
        <w:gridCol w:w="1389"/>
      </w:tblGrid>
      <w:tr w:rsidR="00F95EB4" w:rsidRPr="00C13F2C" w:rsidTr="00F95EB4">
        <w:tc>
          <w:tcPr>
            <w:tcW w:w="558" w:type="dxa"/>
          </w:tcPr>
          <w:p w:rsidR="00F95EB4" w:rsidRPr="00C13F2C" w:rsidRDefault="00F95EB4" w:rsidP="004D623C">
            <w:r w:rsidRPr="00C13F2C">
              <w:t>№</w:t>
            </w:r>
          </w:p>
        </w:tc>
        <w:tc>
          <w:tcPr>
            <w:tcW w:w="2770" w:type="dxa"/>
          </w:tcPr>
          <w:p w:rsidR="00F95EB4" w:rsidRPr="00C13F2C" w:rsidRDefault="00F95EB4" w:rsidP="004D623C">
            <w:r w:rsidRPr="00C13F2C">
              <w:t>Наименование кружка</w:t>
            </w:r>
          </w:p>
        </w:tc>
        <w:tc>
          <w:tcPr>
            <w:tcW w:w="2117" w:type="dxa"/>
          </w:tcPr>
          <w:p w:rsidR="00F95EB4" w:rsidRPr="00C13F2C" w:rsidRDefault="00F95EB4" w:rsidP="00DB40CC">
            <w:pPr>
              <w:jc w:val="center"/>
            </w:pPr>
            <w:r w:rsidRPr="00C13F2C">
              <w:t>Руководитель</w:t>
            </w:r>
          </w:p>
        </w:tc>
        <w:tc>
          <w:tcPr>
            <w:tcW w:w="2242" w:type="dxa"/>
          </w:tcPr>
          <w:p w:rsidR="00F95EB4" w:rsidRPr="00C13F2C" w:rsidRDefault="00F95EB4" w:rsidP="00DB40CC">
            <w:pPr>
              <w:jc w:val="center"/>
            </w:pPr>
            <w:r w:rsidRPr="00C13F2C">
              <w:t>Расписание</w:t>
            </w:r>
          </w:p>
        </w:tc>
        <w:tc>
          <w:tcPr>
            <w:tcW w:w="1697" w:type="dxa"/>
          </w:tcPr>
          <w:p w:rsidR="00F95EB4" w:rsidRPr="00C13F2C" w:rsidRDefault="00F95EB4" w:rsidP="00DB40CC">
            <w:pPr>
              <w:jc w:val="center"/>
            </w:pPr>
            <w:r w:rsidRPr="00C13F2C">
              <w:t>Количество участников</w:t>
            </w:r>
          </w:p>
        </w:tc>
        <w:tc>
          <w:tcPr>
            <w:tcW w:w="1389" w:type="dxa"/>
          </w:tcPr>
          <w:p w:rsidR="00F95EB4" w:rsidRPr="00C13F2C" w:rsidRDefault="00F95EB4" w:rsidP="00DB40CC">
            <w:pPr>
              <w:jc w:val="center"/>
            </w:pPr>
            <w:r w:rsidRPr="00C13F2C">
              <w:t>Возраст</w:t>
            </w:r>
          </w:p>
        </w:tc>
      </w:tr>
      <w:tr w:rsidR="00F95EB4" w:rsidRPr="00C13F2C" w:rsidTr="00F95EB4">
        <w:tc>
          <w:tcPr>
            <w:tcW w:w="558" w:type="dxa"/>
          </w:tcPr>
          <w:p w:rsidR="00F95EB4" w:rsidRPr="00C13F2C" w:rsidRDefault="00C13F2C" w:rsidP="004D623C">
            <w:r w:rsidRPr="00C13F2C">
              <w:t>1</w:t>
            </w:r>
          </w:p>
        </w:tc>
        <w:tc>
          <w:tcPr>
            <w:tcW w:w="2770" w:type="dxa"/>
          </w:tcPr>
          <w:p w:rsidR="00F95EB4" w:rsidRDefault="00F95EB4" w:rsidP="00565B51">
            <w:pPr>
              <w:pStyle w:val="a3"/>
              <w:snapToGrid w:val="0"/>
              <w:rPr>
                <w:color w:val="000000"/>
              </w:rPr>
            </w:pPr>
            <w:r w:rsidRPr="00C13F2C">
              <w:rPr>
                <w:color w:val="000000"/>
              </w:rPr>
              <w:t xml:space="preserve"> «</w:t>
            </w:r>
            <w:r w:rsidR="00565B51" w:rsidRPr="00C13F2C">
              <w:rPr>
                <w:color w:val="000000"/>
              </w:rPr>
              <w:t>Мастерская знаний</w:t>
            </w:r>
            <w:r w:rsidRPr="00C13F2C">
              <w:rPr>
                <w:color w:val="000000"/>
              </w:rPr>
              <w:t>»</w:t>
            </w:r>
          </w:p>
          <w:p w:rsidR="00083549" w:rsidRPr="00C13F2C" w:rsidRDefault="00083549" w:rsidP="00565B51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кружок декоративно-прикладного искусства</w:t>
            </w:r>
          </w:p>
        </w:tc>
        <w:tc>
          <w:tcPr>
            <w:tcW w:w="2117" w:type="dxa"/>
          </w:tcPr>
          <w:p w:rsidR="00F95EB4" w:rsidRDefault="00DB40CC" w:rsidP="0069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елева</w:t>
            </w:r>
          </w:p>
          <w:p w:rsidR="00DB40CC" w:rsidRDefault="00DB40CC" w:rsidP="0069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DB40CC" w:rsidRPr="00C13F2C" w:rsidRDefault="00DB40CC" w:rsidP="0069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2242" w:type="dxa"/>
          </w:tcPr>
          <w:p w:rsidR="00A56E2B" w:rsidRPr="00C13F2C" w:rsidRDefault="006E2AC1" w:rsidP="00550DBF">
            <w:pPr>
              <w:jc w:val="center"/>
            </w:pPr>
            <w:r w:rsidRPr="00C13F2C">
              <w:t>Суббота</w:t>
            </w:r>
          </w:p>
          <w:p w:rsidR="00A56E2B" w:rsidRPr="00C13F2C" w:rsidRDefault="00A914EB" w:rsidP="00550DBF">
            <w:pPr>
              <w:jc w:val="center"/>
            </w:pPr>
            <w:r w:rsidRPr="00C13F2C">
              <w:t>13</w:t>
            </w:r>
            <w:r w:rsidR="00A56E2B" w:rsidRPr="00C13F2C">
              <w:t>:</w:t>
            </w:r>
            <w:r w:rsidR="00896B5F" w:rsidRPr="00C13F2C">
              <w:t>0</w:t>
            </w:r>
            <w:r w:rsidRPr="00C13F2C">
              <w:t>0-14</w:t>
            </w:r>
            <w:r w:rsidR="00A56E2B" w:rsidRPr="00C13F2C">
              <w:t>:</w:t>
            </w:r>
            <w:r w:rsidR="00896B5F" w:rsidRPr="00C13F2C">
              <w:t>0</w:t>
            </w:r>
            <w:r w:rsidR="00A56E2B" w:rsidRPr="00C13F2C">
              <w:t>0</w:t>
            </w:r>
          </w:p>
          <w:p w:rsidR="00A07979" w:rsidRPr="00C13F2C" w:rsidRDefault="00F37517" w:rsidP="00550DBF">
            <w:pPr>
              <w:jc w:val="center"/>
            </w:pPr>
            <w:proofErr w:type="gramStart"/>
            <w:r w:rsidRPr="00C13F2C">
              <w:t>(Гр</w:t>
            </w:r>
            <w:r w:rsidR="00CA29CF" w:rsidRPr="00C13F2C">
              <w:t>уп</w:t>
            </w:r>
            <w:r w:rsidR="00A07979" w:rsidRPr="00C13F2C">
              <w:t>повые</w:t>
            </w:r>
            <w:proofErr w:type="gramEnd"/>
          </w:p>
          <w:p w:rsidR="00A56E2B" w:rsidRPr="00C13F2C" w:rsidRDefault="00A07979" w:rsidP="00550DBF">
            <w:pPr>
              <w:jc w:val="center"/>
            </w:pPr>
            <w:r w:rsidRPr="00C13F2C">
              <w:t>в</w:t>
            </w:r>
            <w:r w:rsidR="00CA29CF" w:rsidRPr="00C13F2C">
              <w:t>ход фойе №4, кабинет №21)</w:t>
            </w:r>
          </w:p>
        </w:tc>
        <w:tc>
          <w:tcPr>
            <w:tcW w:w="1697" w:type="dxa"/>
          </w:tcPr>
          <w:p w:rsidR="00F95EB4" w:rsidRPr="00C13F2C" w:rsidRDefault="00F37517" w:rsidP="00D40996">
            <w:pPr>
              <w:jc w:val="center"/>
              <w:rPr>
                <w:color w:val="000000"/>
              </w:rPr>
            </w:pPr>
            <w:r w:rsidRPr="00C13F2C">
              <w:rPr>
                <w:color w:val="000000"/>
              </w:rPr>
              <w:t>16</w:t>
            </w:r>
            <w:r w:rsidR="00F95EB4" w:rsidRPr="00C13F2C">
              <w:rPr>
                <w:color w:val="000000"/>
              </w:rPr>
              <w:t xml:space="preserve"> чел.</w:t>
            </w:r>
          </w:p>
        </w:tc>
        <w:tc>
          <w:tcPr>
            <w:tcW w:w="1389" w:type="dxa"/>
          </w:tcPr>
          <w:p w:rsidR="00F95EB4" w:rsidRPr="00C13F2C" w:rsidRDefault="00A509F3" w:rsidP="00D40996">
            <w:pPr>
              <w:jc w:val="center"/>
            </w:pPr>
            <w:r w:rsidRPr="00C13F2C">
              <w:t>8-14</w:t>
            </w:r>
            <w:r w:rsidR="00F95EB4" w:rsidRPr="00C13F2C">
              <w:t xml:space="preserve"> лет</w:t>
            </w:r>
            <w:r w:rsidR="00550DBF">
              <w:t>.</w:t>
            </w:r>
          </w:p>
        </w:tc>
      </w:tr>
      <w:tr w:rsidR="00F95EB4" w:rsidRPr="00C13F2C" w:rsidTr="00F95EB4">
        <w:tc>
          <w:tcPr>
            <w:tcW w:w="558" w:type="dxa"/>
          </w:tcPr>
          <w:p w:rsidR="00F95EB4" w:rsidRPr="00C13F2C" w:rsidRDefault="00C13F2C" w:rsidP="004D623C">
            <w:r w:rsidRPr="00C13F2C">
              <w:t>2</w:t>
            </w:r>
          </w:p>
        </w:tc>
        <w:tc>
          <w:tcPr>
            <w:tcW w:w="2770" w:type="dxa"/>
          </w:tcPr>
          <w:p w:rsidR="00F95EB4" w:rsidRPr="00550DBF" w:rsidRDefault="00F95EB4" w:rsidP="00083549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Вдохновение»</w:t>
            </w:r>
          </w:p>
          <w:p w:rsidR="00083549" w:rsidRPr="00550DBF" w:rsidRDefault="00083549" w:rsidP="00083549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коллектив народной песни</w:t>
            </w:r>
          </w:p>
          <w:p w:rsidR="00182B2A" w:rsidRPr="00550DBF" w:rsidRDefault="00182B2A" w:rsidP="004D623C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2117" w:type="dxa"/>
          </w:tcPr>
          <w:p w:rsidR="00F95EB4" w:rsidRPr="00C13F2C" w:rsidRDefault="006943B7" w:rsidP="006943B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званов</w:t>
            </w:r>
            <w:proofErr w:type="spellEnd"/>
            <w:r>
              <w:rPr>
                <w:color w:val="000000"/>
              </w:rPr>
              <w:t xml:space="preserve"> Анатолий Иванович</w:t>
            </w:r>
          </w:p>
          <w:p w:rsidR="00F95EB4" w:rsidRPr="00C13F2C" w:rsidRDefault="00F95EB4" w:rsidP="00F95EB4">
            <w:pPr>
              <w:jc w:val="center"/>
              <w:rPr>
                <w:color w:val="000000"/>
              </w:rPr>
            </w:pPr>
          </w:p>
        </w:tc>
        <w:tc>
          <w:tcPr>
            <w:tcW w:w="2242" w:type="dxa"/>
          </w:tcPr>
          <w:p w:rsidR="001C71B0" w:rsidRDefault="001C71B0" w:rsidP="006943B7">
            <w:pPr>
              <w:jc w:val="center"/>
            </w:pPr>
            <w:r>
              <w:t>Среда</w:t>
            </w:r>
          </w:p>
          <w:p w:rsidR="002C7FA3" w:rsidRDefault="001C71B0" w:rsidP="006943B7">
            <w:pPr>
              <w:jc w:val="center"/>
            </w:pPr>
            <w:r w:rsidRPr="000B3F5A">
              <w:t>10</w:t>
            </w:r>
            <w:r>
              <w:t>:00 – 1</w:t>
            </w:r>
            <w:r w:rsidRPr="000B3F5A">
              <w:t>1</w:t>
            </w:r>
            <w:r w:rsidR="002C7FA3">
              <w:t>:30</w:t>
            </w:r>
          </w:p>
          <w:p w:rsidR="002C7FA3" w:rsidRDefault="001C71B0" w:rsidP="006943B7">
            <w:pPr>
              <w:jc w:val="center"/>
            </w:pPr>
            <w:r>
              <w:t>Пятница</w:t>
            </w:r>
          </w:p>
          <w:p w:rsidR="002C7FA3" w:rsidRDefault="001C71B0" w:rsidP="006943B7">
            <w:pPr>
              <w:jc w:val="center"/>
            </w:pPr>
            <w:r>
              <w:t>10:00 – 11</w:t>
            </w:r>
            <w:r w:rsidR="002C7FA3">
              <w:t>:30</w:t>
            </w:r>
          </w:p>
          <w:p w:rsidR="002C7FA3" w:rsidRDefault="002C7FA3" w:rsidP="006943B7">
            <w:pPr>
              <w:jc w:val="center"/>
            </w:pPr>
            <w:proofErr w:type="gramStart"/>
            <w:r>
              <w:t>(Групповые</w:t>
            </w:r>
            <w:proofErr w:type="gramEnd"/>
          </w:p>
          <w:p w:rsidR="002C7FA3" w:rsidRPr="00C13F2C" w:rsidRDefault="002C7FA3" w:rsidP="006943B7">
            <w:pPr>
              <w:jc w:val="center"/>
            </w:pPr>
            <w:r>
              <w:t>Вход фойе №7 кабинет №8)</w:t>
            </w:r>
          </w:p>
        </w:tc>
        <w:tc>
          <w:tcPr>
            <w:tcW w:w="1697" w:type="dxa"/>
          </w:tcPr>
          <w:p w:rsidR="00F95EB4" w:rsidRPr="00C13F2C" w:rsidRDefault="00A93C48" w:rsidP="00D40996">
            <w:pPr>
              <w:jc w:val="center"/>
              <w:rPr>
                <w:color w:val="000000"/>
              </w:rPr>
            </w:pPr>
            <w:r w:rsidRPr="00C13F2C">
              <w:rPr>
                <w:color w:val="000000"/>
              </w:rPr>
              <w:t>21</w:t>
            </w:r>
            <w:r w:rsidR="00F95EB4" w:rsidRPr="00C13F2C">
              <w:rPr>
                <w:color w:val="000000"/>
              </w:rPr>
              <w:t xml:space="preserve"> чел.</w:t>
            </w:r>
          </w:p>
          <w:p w:rsidR="00F95EB4" w:rsidRPr="00C13F2C" w:rsidRDefault="00F95EB4" w:rsidP="004D623C">
            <w:pPr>
              <w:rPr>
                <w:color w:val="000000"/>
              </w:rPr>
            </w:pPr>
          </w:p>
        </w:tc>
        <w:tc>
          <w:tcPr>
            <w:tcW w:w="1389" w:type="dxa"/>
          </w:tcPr>
          <w:p w:rsidR="00F95EB4" w:rsidRPr="00C13F2C" w:rsidRDefault="00F95EB4" w:rsidP="00D40996">
            <w:pPr>
              <w:jc w:val="center"/>
            </w:pPr>
            <w:r w:rsidRPr="00C13F2C">
              <w:t xml:space="preserve">50 </w:t>
            </w:r>
            <w:r w:rsidR="00A509F3" w:rsidRPr="00C13F2C">
              <w:t>+</w:t>
            </w:r>
            <w:r w:rsidR="00550DBF">
              <w:t xml:space="preserve"> л</w:t>
            </w:r>
            <w:r w:rsidRPr="00C13F2C">
              <w:t>ет</w:t>
            </w:r>
            <w:r w:rsidR="00550DBF">
              <w:t>.</w:t>
            </w:r>
          </w:p>
          <w:p w:rsidR="00182B2A" w:rsidRPr="00C13F2C" w:rsidRDefault="00182B2A" w:rsidP="004D623C"/>
        </w:tc>
      </w:tr>
      <w:tr w:rsidR="00E3311D" w:rsidRPr="00C13F2C" w:rsidTr="00F95EB4">
        <w:tc>
          <w:tcPr>
            <w:tcW w:w="558" w:type="dxa"/>
          </w:tcPr>
          <w:p w:rsidR="00E3311D" w:rsidRPr="00C13F2C" w:rsidRDefault="00C13F2C" w:rsidP="004D623C">
            <w:r w:rsidRPr="00C13F2C">
              <w:t>3</w:t>
            </w:r>
          </w:p>
        </w:tc>
        <w:tc>
          <w:tcPr>
            <w:tcW w:w="2770" w:type="dxa"/>
          </w:tcPr>
          <w:p w:rsidR="00E3311D" w:rsidRPr="00550DBF" w:rsidRDefault="00E3311D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</w:t>
            </w:r>
            <w:r w:rsidR="00D40996">
              <w:rPr>
                <w:color w:val="000000"/>
              </w:rPr>
              <w:t>Аквамарин</w:t>
            </w:r>
            <w:r w:rsidRPr="00550DBF">
              <w:rPr>
                <w:color w:val="000000"/>
              </w:rPr>
              <w:t>»</w:t>
            </w:r>
          </w:p>
          <w:p w:rsidR="00083549" w:rsidRDefault="00D40996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ый коллектив эстрадного пения</w:t>
            </w:r>
          </w:p>
          <w:p w:rsidR="00D40996" w:rsidRPr="00550DBF" w:rsidRDefault="00D40996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младшая группа)</w:t>
            </w:r>
          </w:p>
        </w:tc>
        <w:tc>
          <w:tcPr>
            <w:tcW w:w="2117" w:type="dxa"/>
          </w:tcPr>
          <w:p w:rsidR="00DB40CC" w:rsidRDefault="00D40996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анько </w:t>
            </w:r>
          </w:p>
          <w:p w:rsidR="00E3311D" w:rsidRPr="00550DBF" w:rsidRDefault="00D40996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 Евгеньевич</w:t>
            </w:r>
          </w:p>
        </w:tc>
        <w:tc>
          <w:tcPr>
            <w:tcW w:w="2242" w:type="dxa"/>
          </w:tcPr>
          <w:p w:rsidR="00A539D2" w:rsidRDefault="00A539D2" w:rsidP="00A539D2">
            <w:pPr>
              <w:jc w:val="center"/>
            </w:pPr>
            <w:r>
              <w:t>Пятница</w:t>
            </w:r>
          </w:p>
          <w:p w:rsidR="00FB04A5" w:rsidRDefault="00FB04A5" w:rsidP="00FB04A5">
            <w:pPr>
              <w:jc w:val="center"/>
            </w:pPr>
            <w:r>
              <w:t>14:00 – 15:00</w:t>
            </w:r>
          </w:p>
          <w:p w:rsidR="00E3311D" w:rsidRPr="00550DBF" w:rsidRDefault="00D40996" w:rsidP="00A539D2">
            <w:pPr>
              <w:jc w:val="center"/>
            </w:pPr>
            <w:r>
              <w:t>Суббота</w:t>
            </w:r>
          </w:p>
          <w:p w:rsidR="002D6DBE" w:rsidRDefault="00DE0CDF" w:rsidP="00550DBF">
            <w:pPr>
              <w:jc w:val="center"/>
            </w:pPr>
            <w:r>
              <w:t>9:00-10</w:t>
            </w:r>
            <w:r w:rsidR="00E3311D" w:rsidRPr="00550DBF">
              <w:t>:00</w:t>
            </w:r>
          </w:p>
          <w:p w:rsidR="00A93C48" w:rsidRPr="00550DBF" w:rsidRDefault="002D6DBE" w:rsidP="002D6DBE">
            <w:pPr>
              <w:jc w:val="center"/>
            </w:pPr>
            <w:r w:rsidRPr="00550DBF">
              <w:t xml:space="preserve"> </w:t>
            </w:r>
            <w:proofErr w:type="gramStart"/>
            <w:r w:rsidR="00397800" w:rsidRPr="00550DBF">
              <w:t>(</w:t>
            </w:r>
            <w:r w:rsidR="00A93C48" w:rsidRPr="00550DBF">
              <w:t>Групповые</w:t>
            </w:r>
            <w:proofErr w:type="gramEnd"/>
          </w:p>
          <w:p w:rsidR="00E3311D" w:rsidRPr="00550DBF" w:rsidRDefault="00397800" w:rsidP="00550DBF">
            <w:pPr>
              <w:jc w:val="center"/>
            </w:pPr>
            <w:proofErr w:type="gramStart"/>
            <w:r w:rsidRPr="00550DBF">
              <w:t>Вход с фойе №7, концертный зал)</w:t>
            </w:r>
            <w:proofErr w:type="gramEnd"/>
          </w:p>
          <w:p w:rsidR="00E3311D" w:rsidRPr="00550DBF" w:rsidRDefault="00E3311D" w:rsidP="00550DBF">
            <w:pPr>
              <w:jc w:val="center"/>
            </w:pPr>
          </w:p>
        </w:tc>
        <w:tc>
          <w:tcPr>
            <w:tcW w:w="1697" w:type="dxa"/>
          </w:tcPr>
          <w:p w:rsidR="00E3311D" w:rsidRPr="00550DBF" w:rsidRDefault="002C7FA3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3311D" w:rsidRPr="00550DBF">
              <w:rPr>
                <w:color w:val="000000"/>
              </w:rPr>
              <w:t xml:space="preserve"> чел.</w:t>
            </w:r>
          </w:p>
        </w:tc>
        <w:tc>
          <w:tcPr>
            <w:tcW w:w="1389" w:type="dxa"/>
          </w:tcPr>
          <w:p w:rsidR="00E3311D" w:rsidRPr="00550DBF" w:rsidRDefault="00D40996" w:rsidP="00550DBF">
            <w:pPr>
              <w:jc w:val="center"/>
            </w:pPr>
            <w:r>
              <w:t>7-14</w:t>
            </w:r>
            <w:r w:rsidR="00E3311D" w:rsidRPr="00550DBF">
              <w:rPr>
                <w:lang w:val="en-US"/>
              </w:rPr>
              <w:t xml:space="preserve"> </w:t>
            </w:r>
            <w:r w:rsidR="00E3311D" w:rsidRPr="00550DBF">
              <w:t>лет</w:t>
            </w:r>
            <w:r w:rsidR="00550DBF" w:rsidRPr="00550DBF">
              <w:t>.</w:t>
            </w:r>
          </w:p>
        </w:tc>
      </w:tr>
      <w:tr w:rsidR="00D40996" w:rsidRPr="00C13F2C" w:rsidTr="00F95EB4">
        <w:tc>
          <w:tcPr>
            <w:tcW w:w="558" w:type="dxa"/>
          </w:tcPr>
          <w:p w:rsidR="00D40996" w:rsidRPr="00C13F2C" w:rsidRDefault="00D40996" w:rsidP="004D623C">
            <w:r>
              <w:t>4</w:t>
            </w:r>
          </w:p>
        </w:tc>
        <w:tc>
          <w:tcPr>
            <w:tcW w:w="2770" w:type="dxa"/>
          </w:tcPr>
          <w:p w:rsidR="00D40996" w:rsidRPr="00550DBF" w:rsidRDefault="00D40996" w:rsidP="00D40996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</w:t>
            </w:r>
            <w:r w:rsidR="00F664C7">
              <w:rPr>
                <w:color w:val="000000"/>
              </w:rPr>
              <w:t>Новое поколение</w:t>
            </w:r>
            <w:r w:rsidRPr="00550DBF">
              <w:rPr>
                <w:color w:val="000000"/>
              </w:rPr>
              <w:t>»</w:t>
            </w:r>
          </w:p>
          <w:p w:rsidR="00D40996" w:rsidRDefault="00D40996" w:rsidP="00D40996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ый коллектив эстрадного пения</w:t>
            </w:r>
          </w:p>
          <w:p w:rsidR="00D40996" w:rsidRPr="00550DBF" w:rsidRDefault="00D40996" w:rsidP="00D40996">
            <w:pPr>
              <w:pStyle w:val="a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DB40CC" w:rsidRDefault="00D40996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анько </w:t>
            </w:r>
          </w:p>
          <w:p w:rsidR="00D40996" w:rsidRDefault="00D40996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 Евгеньевич</w:t>
            </w:r>
          </w:p>
        </w:tc>
        <w:tc>
          <w:tcPr>
            <w:tcW w:w="2242" w:type="dxa"/>
          </w:tcPr>
          <w:p w:rsidR="00A539D2" w:rsidRDefault="00A539D2" w:rsidP="00A539D2">
            <w:pPr>
              <w:jc w:val="center"/>
            </w:pPr>
            <w:r>
              <w:t>Пятница</w:t>
            </w:r>
          </w:p>
          <w:p w:rsidR="00FB04A5" w:rsidRDefault="00FB04A5" w:rsidP="00FB04A5">
            <w:pPr>
              <w:jc w:val="center"/>
            </w:pPr>
            <w:r>
              <w:t>15:30 – 17:00</w:t>
            </w:r>
          </w:p>
          <w:p w:rsidR="00D40996" w:rsidRDefault="00D40996" w:rsidP="00A539D2">
            <w:pPr>
              <w:jc w:val="center"/>
            </w:pPr>
            <w:r>
              <w:t>Суббота</w:t>
            </w:r>
          </w:p>
          <w:p w:rsidR="00D40996" w:rsidRDefault="002C7FA3" w:rsidP="00550DBF">
            <w:pPr>
              <w:jc w:val="center"/>
            </w:pPr>
            <w:r>
              <w:t>13:00 – 14</w:t>
            </w:r>
            <w:r w:rsidR="00F664C7">
              <w:t>:3</w:t>
            </w:r>
            <w:r w:rsidR="00D40996">
              <w:t>0</w:t>
            </w:r>
          </w:p>
          <w:p w:rsidR="00D40996" w:rsidRPr="00550DBF" w:rsidRDefault="00D40996" w:rsidP="00D40996">
            <w:pPr>
              <w:jc w:val="center"/>
            </w:pPr>
            <w:proofErr w:type="gramStart"/>
            <w:r>
              <w:t>(</w:t>
            </w:r>
            <w:r w:rsidRPr="00550DBF">
              <w:t>Групповые</w:t>
            </w:r>
            <w:proofErr w:type="gramEnd"/>
          </w:p>
          <w:p w:rsidR="00D40996" w:rsidRDefault="00D40996" w:rsidP="00D40996">
            <w:pPr>
              <w:jc w:val="center"/>
            </w:pPr>
            <w:proofErr w:type="gramStart"/>
            <w:r w:rsidRPr="00550DBF">
              <w:t>Вход с фойе №7, концертный зал</w:t>
            </w:r>
            <w:r>
              <w:t>)</w:t>
            </w:r>
            <w:proofErr w:type="gramEnd"/>
          </w:p>
        </w:tc>
        <w:tc>
          <w:tcPr>
            <w:tcW w:w="1697" w:type="dxa"/>
          </w:tcPr>
          <w:p w:rsidR="00D40996" w:rsidRDefault="002C7FA3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0996">
              <w:rPr>
                <w:color w:val="000000"/>
              </w:rPr>
              <w:t xml:space="preserve"> чел.</w:t>
            </w:r>
          </w:p>
        </w:tc>
        <w:tc>
          <w:tcPr>
            <w:tcW w:w="1389" w:type="dxa"/>
          </w:tcPr>
          <w:p w:rsidR="00D40996" w:rsidRDefault="00D40996" w:rsidP="00550DBF">
            <w:pPr>
              <w:jc w:val="center"/>
            </w:pPr>
            <w:r w:rsidRPr="00DE0CDF">
              <w:t>15-35 лет.</w:t>
            </w:r>
          </w:p>
        </w:tc>
      </w:tr>
      <w:tr w:rsidR="00083549" w:rsidRPr="00C13F2C" w:rsidTr="00F95EB4">
        <w:tc>
          <w:tcPr>
            <w:tcW w:w="558" w:type="dxa"/>
          </w:tcPr>
          <w:p w:rsidR="00083549" w:rsidRPr="00C13F2C" w:rsidRDefault="00D40996" w:rsidP="004D623C">
            <w:r>
              <w:t>5</w:t>
            </w:r>
          </w:p>
        </w:tc>
        <w:tc>
          <w:tcPr>
            <w:tcW w:w="2770" w:type="dxa"/>
          </w:tcPr>
          <w:p w:rsidR="00083549" w:rsidRPr="00550DBF" w:rsidRDefault="00083549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Малыши – карандаши»</w:t>
            </w:r>
          </w:p>
          <w:p w:rsidR="00083549" w:rsidRPr="00550DBF" w:rsidRDefault="00083549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студия раннего развития детей</w:t>
            </w:r>
          </w:p>
          <w:p w:rsidR="00083549" w:rsidRPr="00550DBF" w:rsidRDefault="00083549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(старшая группа)</w:t>
            </w:r>
          </w:p>
          <w:p w:rsidR="00083549" w:rsidRPr="00550DBF" w:rsidRDefault="00083549" w:rsidP="00550DBF">
            <w:pPr>
              <w:pStyle w:val="a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083549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елева</w:t>
            </w:r>
          </w:p>
          <w:p w:rsidR="00C37D4C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C37D4C" w:rsidRPr="00550DBF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2242" w:type="dxa"/>
          </w:tcPr>
          <w:p w:rsidR="00550DBF" w:rsidRPr="00550DBF" w:rsidRDefault="00550DBF" w:rsidP="00550DBF">
            <w:pPr>
              <w:jc w:val="center"/>
            </w:pPr>
            <w:r w:rsidRPr="00550DBF">
              <w:t>Вторник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6:00 – 17:00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( групповые)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Четверг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6:00 – 17:00</w:t>
            </w:r>
          </w:p>
          <w:p w:rsidR="00083549" w:rsidRPr="00550DBF" w:rsidRDefault="00550DBF" w:rsidP="00550DBF">
            <w:pPr>
              <w:jc w:val="center"/>
            </w:pPr>
            <w:proofErr w:type="gramStart"/>
            <w:r w:rsidRPr="00550DBF">
              <w:t>(групповые.</w:t>
            </w:r>
            <w:proofErr w:type="gramEnd"/>
            <w:r w:rsidRPr="00550DBF">
              <w:t xml:space="preserve"> Вход с фойе № 7 кабинет №8)</w:t>
            </w:r>
          </w:p>
        </w:tc>
        <w:tc>
          <w:tcPr>
            <w:tcW w:w="1697" w:type="dxa"/>
          </w:tcPr>
          <w:p w:rsidR="00083549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16 чел.</w:t>
            </w:r>
          </w:p>
        </w:tc>
        <w:tc>
          <w:tcPr>
            <w:tcW w:w="1389" w:type="dxa"/>
          </w:tcPr>
          <w:p w:rsidR="00083549" w:rsidRPr="00550DBF" w:rsidRDefault="00550DBF" w:rsidP="00550DBF">
            <w:pPr>
              <w:jc w:val="center"/>
            </w:pPr>
            <w:r w:rsidRPr="00550DBF">
              <w:t>6 лет.</w:t>
            </w:r>
          </w:p>
        </w:tc>
      </w:tr>
      <w:tr w:rsidR="00550DBF" w:rsidRPr="00C13F2C" w:rsidTr="00F95EB4">
        <w:tc>
          <w:tcPr>
            <w:tcW w:w="558" w:type="dxa"/>
          </w:tcPr>
          <w:p w:rsidR="00550DBF" w:rsidRPr="00C13F2C" w:rsidRDefault="00D40996" w:rsidP="004D623C">
            <w:r>
              <w:t>6</w:t>
            </w:r>
          </w:p>
        </w:tc>
        <w:tc>
          <w:tcPr>
            <w:tcW w:w="2770" w:type="dxa"/>
          </w:tcPr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Малыши – карандаши»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студия раннего развития детей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(младшая группа)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550DBF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елева</w:t>
            </w:r>
          </w:p>
          <w:p w:rsidR="00C37D4C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C37D4C" w:rsidRPr="00550DBF" w:rsidRDefault="00C37D4C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2242" w:type="dxa"/>
          </w:tcPr>
          <w:p w:rsidR="00550DBF" w:rsidRPr="00550DBF" w:rsidRDefault="00550DBF" w:rsidP="00550DBF">
            <w:pPr>
              <w:jc w:val="center"/>
            </w:pPr>
            <w:r w:rsidRPr="00550DBF">
              <w:t>Среда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6:00 – 17:00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( Групповые)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Пятница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6:00 – 17:00</w:t>
            </w:r>
          </w:p>
          <w:p w:rsidR="00550DBF" w:rsidRPr="00550DBF" w:rsidRDefault="00550DBF" w:rsidP="00550DBF">
            <w:pPr>
              <w:jc w:val="center"/>
            </w:pPr>
            <w:proofErr w:type="gramStart"/>
            <w:r w:rsidRPr="00550DBF">
              <w:t>( Групповые.</w:t>
            </w:r>
            <w:proofErr w:type="gramEnd"/>
            <w:r w:rsidRPr="00550DBF">
              <w:t xml:space="preserve"> Вход </w:t>
            </w:r>
            <w:r w:rsidRPr="00550DBF">
              <w:lastRenderedPageBreak/>
              <w:t>с фойе № 7 кабинет №8)</w:t>
            </w:r>
          </w:p>
        </w:tc>
        <w:tc>
          <w:tcPr>
            <w:tcW w:w="1697" w:type="dxa"/>
          </w:tcPr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lastRenderedPageBreak/>
              <w:t>16 чел.</w:t>
            </w:r>
          </w:p>
        </w:tc>
        <w:tc>
          <w:tcPr>
            <w:tcW w:w="1389" w:type="dxa"/>
          </w:tcPr>
          <w:p w:rsidR="00550DBF" w:rsidRPr="00550DBF" w:rsidRDefault="00550DBF" w:rsidP="00550DBF">
            <w:pPr>
              <w:jc w:val="center"/>
            </w:pPr>
            <w:r w:rsidRPr="00550DBF">
              <w:t>4 года.</w:t>
            </w:r>
          </w:p>
        </w:tc>
      </w:tr>
      <w:tr w:rsidR="00550DBF" w:rsidRPr="00C13F2C" w:rsidTr="00F95EB4">
        <w:tc>
          <w:tcPr>
            <w:tcW w:w="558" w:type="dxa"/>
          </w:tcPr>
          <w:p w:rsidR="00550DBF" w:rsidRPr="00C13F2C" w:rsidRDefault="00D40996" w:rsidP="004D623C">
            <w:r>
              <w:lastRenderedPageBreak/>
              <w:t>7</w:t>
            </w:r>
          </w:p>
        </w:tc>
        <w:tc>
          <w:tcPr>
            <w:tcW w:w="2770" w:type="dxa"/>
          </w:tcPr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</w:t>
            </w:r>
            <w:proofErr w:type="spellStart"/>
            <w:r w:rsidRPr="00550DBF">
              <w:rPr>
                <w:color w:val="000000"/>
              </w:rPr>
              <w:t>БиС</w:t>
            </w:r>
            <w:proofErr w:type="spellEnd"/>
            <w:r w:rsidRPr="00550DBF">
              <w:rPr>
                <w:color w:val="000000"/>
              </w:rPr>
              <w:t>»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театральный кружок</w:t>
            </w:r>
          </w:p>
        </w:tc>
        <w:tc>
          <w:tcPr>
            <w:tcW w:w="2117" w:type="dxa"/>
          </w:tcPr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 xml:space="preserve">Малышева Гульнара </w:t>
            </w:r>
            <w:proofErr w:type="spellStart"/>
            <w:r w:rsidRPr="00550DBF">
              <w:rPr>
                <w:color w:val="000000"/>
              </w:rPr>
              <w:t>Исабалаевна</w:t>
            </w:r>
            <w:proofErr w:type="spellEnd"/>
          </w:p>
        </w:tc>
        <w:tc>
          <w:tcPr>
            <w:tcW w:w="2242" w:type="dxa"/>
          </w:tcPr>
          <w:p w:rsidR="00550DBF" w:rsidRPr="00550DBF" w:rsidRDefault="00550DBF" w:rsidP="00550DBF">
            <w:pPr>
              <w:jc w:val="center"/>
            </w:pPr>
            <w:r w:rsidRPr="00550DBF">
              <w:t>Суббота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3:30-14:30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(Вход с фойе №7 кабинет №8)</w:t>
            </w:r>
          </w:p>
        </w:tc>
        <w:tc>
          <w:tcPr>
            <w:tcW w:w="1697" w:type="dxa"/>
          </w:tcPr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16 чел.</w:t>
            </w:r>
          </w:p>
        </w:tc>
        <w:tc>
          <w:tcPr>
            <w:tcW w:w="1389" w:type="dxa"/>
          </w:tcPr>
          <w:p w:rsidR="00550DBF" w:rsidRPr="00550DBF" w:rsidRDefault="00550DBF" w:rsidP="00550DBF">
            <w:pPr>
              <w:jc w:val="center"/>
            </w:pPr>
            <w:r w:rsidRPr="00550DBF">
              <w:t>6-12 лет.</w:t>
            </w:r>
          </w:p>
        </w:tc>
      </w:tr>
      <w:tr w:rsidR="00550DBF" w:rsidRPr="00C13F2C" w:rsidTr="00F95EB4">
        <w:tc>
          <w:tcPr>
            <w:tcW w:w="558" w:type="dxa"/>
          </w:tcPr>
          <w:p w:rsidR="00550DBF" w:rsidRPr="00C13F2C" w:rsidRDefault="00D40996" w:rsidP="004D623C">
            <w:r>
              <w:t>8</w:t>
            </w:r>
          </w:p>
        </w:tc>
        <w:tc>
          <w:tcPr>
            <w:tcW w:w="2770" w:type="dxa"/>
          </w:tcPr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</w:t>
            </w:r>
            <w:proofErr w:type="spellStart"/>
            <w:r w:rsidRPr="00550DBF">
              <w:rPr>
                <w:color w:val="000000"/>
              </w:rPr>
              <w:t>Мурзилки</w:t>
            </w:r>
            <w:proofErr w:type="spellEnd"/>
            <w:r w:rsidRPr="00550DBF">
              <w:rPr>
                <w:color w:val="000000"/>
              </w:rPr>
              <w:t>»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танцевальный кружок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C37D4C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 xml:space="preserve">Масленникова Алена </w:t>
            </w:r>
          </w:p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Игоревна</w:t>
            </w:r>
          </w:p>
        </w:tc>
        <w:tc>
          <w:tcPr>
            <w:tcW w:w="2242" w:type="dxa"/>
          </w:tcPr>
          <w:p w:rsidR="00550DBF" w:rsidRPr="00550DBF" w:rsidRDefault="00550DBF" w:rsidP="00550DBF">
            <w:pPr>
              <w:jc w:val="center"/>
            </w:pPr>
            <w:r w:rsidRPr="00550DBF">
              <w:t>Суббота</w:t>
            </w:r>
          </w:p>
          <w:p w:rsidR="00550DBF" w:rsidRPr="00550DBF" w:rsidRDefault="002C7FA3" w:rsidP="00550DBF">
            <w:pPr>
              <w:jc w:val="center"/>
            </w:pPr>
            <w:r>
              <w:t>10:00 – 11</w:t>
            </w:r>
            <w:r w:rsidR="00550DBF" w:rsidRPr="00550DBF">
              <w:t>:00</w:t>
            </w:r>
          </w:p>
          <w:p w:rsidR="00550DBF" w:rsidRPr="00550DBF" w:rsidRDefault="00550DBF" w:rsidP="00550DBF">
            <w:pPr>
              <w:jc w:val="center"/>
            </w:pPr>
            <w:proofErr w:type="gramStart"/>
            <w:r w:rsidRPr="00550DBF">
              <w:t>(Групповые</w:t>
            </w:r>
            <w:proofErr w:type="gramEnd"/>
          </w:p>
          <w:p w:rsidR="00550DBF" w:rsidRPr="00550DBF" w:rsidRDefault="00550DBF" w:rsidP="00550DBF">
            <w:pPr>
              <w:jc w:val="center"/>
            </w:pPr>
            <w:proofErr w:type="gramStart"/>
            <w:r w:rsidRPr="00550DBF">
              <w:t>Вход с фойе №7, концертный зал)</w:t>
            </w:r>
            <w:proofErr w:type="gramEnd"/>
          </w:p>
        </w:tc>
        <w:tc>
          <w:tcPr>
            <w:tcW w:w="1697" w:type="dxa"/>
          </w:tcPr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16 чел.</w:t>
            </w:r>
          </w:p>
        </w:tc>
        <w:tc>
          <w:tcPr>
            <w:tcW w:w="1389" w:type="dxa"/>
          </w:tcPr>
          <w:p w:rsidR="00550DBF" w:rsidRPr="00550DBF" w:rsidRDefault="00550DBF" w:rsidP="00550DBF">
            <w:pPr>
              <w:jc w:val="center"/>
            </w:pPr>
            <w:r w:rsidRPr="00550DBF">
              <w:t>9-12 лет.</w:t>
            </w:r>
          </w:p>
        </w:tc>
      </w:tr>
      <w:tr w:rsidR="00550DBF" w:rsidRPr="00C13F2C" w:rsidTr="00F95EB4">
        <w:tc>
          <w:tcPr>
            <w:tcW w:w="558" w:type="dxa"/>
          </w:tcPr>
          <w:p w:rsidR="00550DBF" w:rsidRPr="00C13F2C" w:rsidRDefault="00D40996" w:rsidP="004D623C">
            <w:r>
              <w:t>9</w:t>
            </w:r>
          </w:p>
        </w:tc>
        <w:tc>
          <w:tcPr>
            <w:tcW w:w="2770" w:type="dxa"/>
          </w:tcPr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«Колибри»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танцевальный кружок</w:t>
            </w:r>
          </w:p>
          <w:p w:rsidR="00550DBF" w:rsidRPr="00550DBF" w:rsidRDefault="00550DBF" w:rsidP="00550DBF">
            <w:pPr>
              <w:pStyle w:val="a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17" w:type="dxa"/>
          </w:tcPr>
          <w:p w:rsidR="00C37D4C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 xml:space="preserve">Масленникова Алена </w:t>
            </w:r>
          </w:p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Игоревна</w:t>
            </w:r>
          </w:p>
        </w:tc>
        <w:tc>
          <w:tcPr>
            <w:tcW w:w="2242" w:type="dxa"/>
          </w:tcPr>
          <w:p w:rsidR="00550DBF" w:rsidRPr="00550DBF" w:rsidRDefault="00550DBF" w:rsidP="00550DBF">
            <w:pPr>
              <w:jc w:val="center"/>
            </w:pPr>
            <w:r w:rsidRPr="00550DBF">
              <w:t>Среда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16:00 – 16:40</w:t>
            </w:r>
          </w:p>
          <w:p w:rsidR="00550DBF" w:rsidRPr="00550DBF" w:rsidRDefault="00550DBF" w:rsidP="00550DBF">
            <w:pPr>
              <w:jc w:val="center"/>
            </w:pPr>
            <w:r w:rsidRPr="00550DBF">
              <w:t>Суббота</w:t>
            </w:r>
          </w:p>
          <w:p w:rsidR="00550DBF" w:rsidRPr="00550DBF" w:rsidRDefault="000D0016" w:rsidP="00550DBF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 w:rsidR="00550DBF" w:rsidRPr="00550DBF">
              <w:t>0</w:t>
            </w:r>
          </w:p>
          <w:p w:rsidR="00550DBF" w:rsidRPr="00550DBF" w:rsidRDefault="00550DBF" w:rsidP="00550DBF">
            <w:pPr>
              <w:jc w:val="center"/>
            </w:pPr>
            <w:proofErr w:type="gramStart"/>
            <w:r w:rsidRPr="00550DBF">
              <w:t>(Групповые</w:t>
            </w:r>
            <w:proofErr w:type="gramEnd"/>
          </w:p>
          <w:p w:rsidR="00550DBF" w:rsidRPr="00550DBF" w:rsidRDefault="00550DBF" w:rsidP="00550DBF">
            <w:pPr>
              <w:jc w:val="center"/>
            </w:pPr>
            <w:proofErr w:type="gramStart"/>
            <w:r w:rsidRPr="00550DBF">
              <w:t>Вход с фойе №4, концертный зал)</w:t>
            </w:r>
            <w:proofErr w:type="gramEnd"/>
          </w:p>
        </w:tc>
        <w:tc>
          <w:tcPr>
            <w:tcW w:w="1697" w:type="dxa"/>
          </w:tcPr>
          <w:p w:rsidR="00550DBF" w:rsidRPr="00550DBF" w:rsidRDefault="00550DBF" w:rsidP="00550DBF">
            <w:pPr>
              <w:jc w:val="center"/>
              <w:rPr>
                <w:color w:val="000000"/>
              </w:rPr>
            </w:pPr>
            <w:r w:rsidRPr="00550DBF">
              <w:rPr>
                <w:color w:val="000000"/>
              </w:rPr>
              <w:t>16 чел.</w:t>
            </w:r>
          </w:p>
        </w:tc>
        <w:tc>
          <w:tcPr>
            <w:tcW w:w="1389" w:type="dxa"/>
          </w:tcPr>
          <w:p w:rsidR="00550DBF" w:rsidRPr="00550DBF" w:rsidRDefault="00550DBF" w:rsidP="00550DBF">
            <w:pPr>
              <w:jc w:val="center"/>
            </w:pPr>
            <w:r w:rsidRPr="00550DBF">
              <w:rPr>
                <w:color w:val="000000"/>
              </w:rPr>
              <w:t>5-7 лет.</w:t>
            </w:r>
          </w:p>
        </w:tc>
      </w:tr>
      <w:tr w:rsidR="00D40996" w:rsidRPr="000B3F5A" w:rsidTr="00F95EB4">
        <w:tc>
          <w:tcPr>
            <w:tcW w:w="558" w:type="dxa"/>
          </w:tcPr>
          <w:p w:rsidR="00D40996" w:rsidRDefault="00D40996" w:rsidP="004D623C">
            <w:r>
              <w:t>10</w:t>
            </w:r>
          </w:p>
        </w:tc>
        <w:tc>
          <w:tcPr>
            <w:tcW w:w="2770" w:type="dxa"/>
          </w:tcPr>
          <w:p w:rsidR="00D40996" w:rsidRDefault="00D40996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Рукодельница»</w:t>
            </w:r>
          </w:p>
          <w:p w:rsidR="00D40996" w:rsidRPr="00550DBF" w:rsidRDefault="00D40996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оративно-прикладное искусство</w:t>
            </w:r>
          </w:p>
        </w:tc>
        <w:tc>
          <w:tcPr>
            <w:tcW w:w="2117" w:type="dxa"/>
          </w:tcPr>
          <w:p w:rsidR="00D40996" w:rsidRPr="00550DBF" w:rsidRDefault="00D40996" w:rsidP="00550D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гушина</w:t>
            </w:r>
            <w:proofErr w:type="spellEnd"/>
            <w:r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2242" w:type="dxa"/>
          </w:tcPr>
          <w:p w:rsidR="00D40996" w:rsidRDefault="00D40996" w:rsidP="00550DBF">
            <w:pPr>
              <w:jc w:val="center"/>
            </w:pPr>
            <w:r>
              <w:t>Вторник</w:t>
            </w:r>
            <w:r w:rsidR="00FB04A5">
              <w:t>, четверг</w:t>
            </w:r>
          </w:p>
          <w:p w:rsidR="00D40996" w:rsidRDefault="00973D9C" w:rsidP="00550DBF">
            <w:pPr>
              <w:jc w:val="center"/>
            </w:pPr>
            <w:r>
              <w:t>09:00-11:0</w:t>
            </w:r>
            <w:r w:rsidR="00D40996">
              <w:t>0</w:t>
            </w:r>
          </w:p>
          <w:p w:rsidR="00D40996" w:rsidRDefault="00D40996" w:rsidP="00550DBF">
            <w:pPr>
              <w:jc w:val="center"/>
            </w:pPr>
            <w:proofErr w:type="gramStart"/>
            <w:r>
              <w:t>(Групповы</w:t>
            </w:r>
            <w:r w:rsidR="008A0B05">
              <w:t>е</w:t>
            </w:r>
            <w:proofErr w:type="gramEnd"/>
          </w:p>
          <w:p w:rsidR="00D40996" w:rsidRPr="00550DBF" w:rsidRDefault="00D40996" w:rsidP="00550DBF">
            <w:pPr>
              <w:jc w:val="center"/>
            </w:pPr>
            <w:proofErr w:type="gramStart"/>
            <w:r>
              <w:t>Вход с фойе №7, кабинет №21)</w:t>
            </w:r>
            <w:proofErr w:type="gramEnd"/>
          </w:p>
        </w:tc>
        <w:tc>
          <w:tcPr>
            <w:tcW w:w="1697" w:type="dxa"/>
          </w:tcPr>
          <w:p w:rsidR="00D40996" w:rsidRPr="00550DBF" w:rsidRDefault="002C7FA3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40996">
              <w:rPr>
                <w:color w:val="000000"/>
              </w:rPr>
              <w:t xml:space="preserve"> чел.</w:t>
            </w:r>
          </w:p>
        </w:tc>
        <w:tc>
          <w:tcPr>
            <w:tcW w:w="1389" w:type="dxa"/>
          </w:tcPr>
          <w:p w:rsidR="00D40996" w:rsidRPr="00550DBF" w:rsidRDefault="00D40996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+</w:t>
            </w:r>
          </w:p>
        </w:tc>
      </w:tr>
      <w:tr w:rsidR="008A0B05" w:rsidRPr="00C13F2C" w:rsidTr="00F95EB4">
        <w:tc>
          <w:tcPr>
            <w:tcW w:w="558" w:type="dxa"/>
          </w:tcPr>
          <w:p w:rsidR="008A0B05" w:rsidRPr="008A0B05" w:rsidRDefault="008A0B05" w:rsidP="004D623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70" w:type="dxa"/>
          </w:tcPr>
          <w:p w:rsidR="008A0B05" w:rsidRDefault="008A0B05" w:rsidP="00550DBF">
            <w:pPr>
              <w:pStyle w:val="a3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nergy</w:t>
            </w:r>
            <w:r>
              <w:rPr>
                <w:color w:val="000000"/>
              </w:rPr>
              <w:t>»</w:t>
            </w:r>
          </w:p>
          <w:p w:rsidR="008A0B05" w:rsidRPr="008A0B05" w:rsidRDefault="008A0B05" w:rsidP="00550DBF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оу-группа</w:t>
            </w:r>
          </w:p>
        </w:tc>
        <w:tc>
          <w:tcPr>
            <w:tcW w:w="2117" w:type="dxa"/>
          </w:tcPr>
          <w:p w:rsidR="00C37D4C" w:rsidRDefault="00F664C7" w:rsidP="008A0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анько</w:t>
            </w:r>
          </w:p>
          <w:p w:rsidR="00F664C7" w:rsidRDefault="00F664C7" w:rsidP="008A0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  <w:p w:rsidR="00F664C7" w:rsidRDefault="00F664C7" w:rsidP="008A0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2242" w:type="dxa"/>
          </w:tcPr>
          <w:p w:rsidR="008A0B05" w:rsidRDefault="00FB04A5" w:rsidP="00FB04A5">
            <w:pPr>
              <w:jc w:val="center"/>
            </w:pPr>
            <w:r>
              <w:t>Вторник, ч</w:t>
            </w:r>
            <w:r w:rsidR="008A0B05">
              <w:t>етверг</w:t>
            </w:r>
          </w:p>
          <w:p w:rsidR="008A0B05" w:rsidRDefault="008A0B05" w:rsidP="00550DBF">
            <w:pPr>
              <w:jc w:val="center"/>
            </w:pPr>
            <w:r>
              <w:t>18:00 – 19:00</w:t>
            </w:r>
          </w:p>
          <w:p w:rsidR="008A0B05" w:rsidRDefault="008A0B05" w:rsidP="00550DBF">
            <w:pPr>
              <w:jc w:val="center"/>
            </w:pPr>
            <w:proofErr w:type="gramStart"/>
            <w:r>
              <w:t>(Групповые</w:t>
            </w:r>
            <w:proofErr w:type="gramEnd"/>
          </w:p>
          <w:p w:rsidR="008A0B05" w:rsidRDefault="008A0B05" w:rsidP="00550DBF">
            <w:pPr>
              <w:jc w:val="center"/>
            </w:pPr>
            <w:r>
              <w:t>Вход с фойе №4)</w:t>
            </w:r>
          </w:p>
        </w:tc>
        <w:tc>
          <w:tcPr>
            <w:tcW w:w="1697" w:type="dxa"/>
          </w:tcPr>
          <w:p w:rsidR="008A0B05" w:rsidRDefault="002C7FA3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A0B05">
              <w:rPr>
                <w:color w:val="000000"/>
              </w:rPr>
              <w:t xml:space="preserve"> чел.</w:t>
            </w:r>
          </w:p>
        </w:tc>
        <w:tc>
          <w:tcPr>
            <w:tcW w:w="1389" w:type="dxa"/>
          </w:tcPr>
          <w:p w:rsidR="008A0B05" w:rsidRDefault="008A0B05" w:rsidP="00550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– 35 лет.</w:t>
            </w:r>
          </w:p>
        </w:tc>
      </w:tr>
    </w:tbl>
    <w:p w:rsidR="0006736A" w:rsidRPr="00C13F2C" w:rsidRDefault="0006736A"/>
    <w:sectPr w:rsidR="0006736A" w:rsidRPr="00C13F2C" w:rsidSect="003D4CA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E2"/>
    <w:rsid w:val="0006736A"/>
    <w:rsid w:val="00083549"/>
    <w:rsid w:val="000B3F5A"/>
    <w:rsid w:val="000D0016"/>
    <w:rsid w:val="0017678C"/>
    <w:rsid w:val="00182B2A"/>
    <w:rsid w:val="001C71B0"/>
    <w:rsid w:val="002C7FA3"/>
    <w:rsid w:val="002D6DBE"/>
    <w:rsid w:val="002D7F01"/>
    <w:rsid w:val="002E4D2A"/>
    <w:rsid w:val="003624DF"/>
    <w:rsid w:val="003658D7"/>
    <w:rsid w:val="00397800"/>
    <w:rsid w:val="003B60FA"/>
    <w:rsid w:val="003D4CA5"/>
    <w:rsid w:val="004A36A0"/>
    <w:rsid w:val="00523323"/>
    <w:rsid w:val="00550DBF"/>
    <w:rsid w:val="00565B51"/>
    <w:rsid w:val="005D0D11"/>
    <w:rsid w:val="0062328F"/>
    <w:rsid w:val="006943B7"/>
    <w:rsid w:val="006B6824"/>
    <w:rsid w:val="006E0F8C"/>
    <w:rsid w:val="006E2AC1"/>
    <w:rsid w:val="007C279D"/>
    <w:rsid w:val="00832833"/>
    <w:rsid w:val="00866537"/>
    <w:rsid w:val="00896B5F"/>
    <w:rsid w:val="008A0B05"/>
    <w:rsid w:val="00973D9C"/>
    <w:rsid w:val="009A512B"/>
    <w:rsid w:val="00A07979"/>
    <w:rsid w:val="00A20656"/>
    <w:rsid w:val="00A509F3"/>
    <w:rsid w:val="00A539D2"/>
    <w:rsid w:val="00A56E2B"/>
    <w:rsid w:val="00A70DFC"/>
    <w:rsid w:val="00A74737"/>
    <w:rsid w:val="00A914EB"/>
    <w:rsid w:val="00A93C48"/>
    <w:rsid w:val="00BB0314"/>
    <w:rsid w:val="00C13F2C"/>
    <w:rsid w:val="00C37D4C"/>
    <w:rsid w:val="00CA29CF"/>
    <w:rsid w:val="00D40996"/>
    <w:rsid w:val="00DB40CC"/>
    <w:rsid w:val="00DE0CDF"/>
    <w:rsid w:val="00E3311D"/>
    <w:rsid w:val="00E33AE2"/>
    <w:rsid w:val="00E67DB3"/>
    <w:rsid w:val="00EF70D7"/>
    <w:rsid w:val="00F37517"/>
    <w:rsid w:val="00F664C7"/>
    <w:rsid w:val="00F95EB4"/>
    <w:rsid w:val="00FB04A5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5EB4"/>
    <w:pPr>
      <w:suppressLineNumbers/>
    </w:pPr>
  </w:style>
  <w:style w:type="table" w:styleId="a4">
    <w:name w:val="Table Grid"/>
    <w:basedOn w:val="a1"/>
    <w:uiPriority w:val="39"/>
    <w:rsid w:val="00F9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5E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B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5EB4"/>
    <w:pPr>
      <w:suppressLineNumbers/>
    </w:pPr>
  </w:style>
  <w:style w:type="table" w:styleId="a4">
    <w:name w:val="Table Grid"/>
    <w:basedOn w:val="a1"/>
    <w:uiPriority w:val="39"/>
    <w:rsid w:val="00F9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5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3C4-BCF4-432A-90D8-4C28404B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4-01-26T06:07:00Z</cp:lastPrinted>
  <dcterms:created xsi:type="dcterms:W3CDTF">2023-02-01T11:24:00Z</dcterms:created>
  <dcterms:modified xsi:type="dcterms:W3CDTF">2024-01-26T06:08:00Z</dcterms:modified>
</cp:coreProperties>
</file>